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1"/>
        <w:jc w:val="right"/>
        <w:rPr>
          <w:rFonts w:ascii="Calibri" w:hAnsi="Calibri"/>
          <w:b/>
          <w:sz w:val="32"/>
          <w:szCs w:val="23"/>
          <w:u w:val="single"/>
        </w:rPr>
      </w:pPr>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82C8" w14:textId="77777777" w:rsidR="00FA4967" w:rsidRDefault="00FA4967">
      <w:r>
        <w:separator/>
      </w:r>
    </w:p>
  </w:endnote>
  <w:endnote w:type="continuationSeparator" w:id="0">
    <w:p w14:paraId="686FB52D" w14:textId="77777777" w:rsidR="00FA4967" w:rsidRDefault="00FA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809C" w14:textId="77777777" w:rsidR="00FA4967" w:rsidRDefault="00FA4967">
      <w:r>
        <w:separator/>
      </w:r>
    </w:p>
  </w:footnote>
  <w:footnote w:type="continuationSeparator" w:id="0">
    <w:p w14:paraId="740B7E89" w14:textId="77777777" w:rsidR="00FA4967" w:rsidRDefault="00FA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79012548">
    <w:abstractNumId w:val="0"/>
  </w:num>
  <w:num w:numId="2" w16cid:durableId="1480415327">
    <w:abstractNumId w:val="1"/>
  </w:num>
  <w:num w:numId="3" w16cid:durableId="564338444">
    <w:abstractNumId w:val="2"/>
  </w:num>
  <w:num w:numId="4" w16cid:durableId="137507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07E23"/>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A4967"/>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AF4-1D74-40EB-A1E2-2EEB0D9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ΑΡΑΚΑΣΗ ΑΛΕΞΑΝΔΡΑ</cp:lastModifiedBy>
  <cp:revision>2</cp:revision>
  <cp:lastPrinted>2018-01-10T13:40:00Z</cp:lastPrinted>
  <dcterms:created xsi:type="dcterms:W3CDTF">2023-03-23T12:11:00Z</dcterms:created>
  <dcterms:modified xsi:type="dcterms:W3CDTF">2023-03-23T12:11:00Z</dcterms:modified>
</cp:coreProperties>
</file>